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0E" w:rsidRPr="00F57C0E" w:rsidRDefault="0003481C" w:rsidP="00C33E3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Ректору ОЧУ ВО «</w:t>
      </w:r>
      <w:r w:rsidR="00C33E3C">
        <w:rPr>
          <w:rFonts w:ascii="Times New Roman" w:hAnsi="Times New Roman" w:cs="Times New Roman"/>
        </w:rPr>
        <w:t>Еврейский университет</w:t>
      </w:r>
      <w:r w:rsidRPr="00F57C0E">
        <w:rPr>
          <w:rFonts w:ascii="Times New Roman" w:hAnsi="Times New Roman" w:cs="Times New Roman"/>
        </w:rPr>
        <w:t>»</w:t>
      </w:r>
      <w:r w:rsidR="00F57C0E" w:rsidRPr="00F57C0E">
        <w:rPr>
          <w:rFonts w:ascii="Times New Roman" w:hAnsi="Times New Roman" w:cs="Times New Roman"/>
        </w:rPr>
        <w:t xml:space="preserve"> </w:t>
      </w:r>
    </w:p>
    <w:p w:rsidR="0003481C" w:rsidRPr="00F57C0E" w:rsidRDefault="00C33E3C" w:rsidP="00F57C0E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у А.Л.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__________________________________</w:t>
      </w:r>
      <w:r w:rsidR="007F24EB" w:rsidRPr="00F57C0E">
        <w:rPr>
          <w:rFonts w:ascii="Times New Roman" w:hAnsi="Times New Roman" w:cs="Times New Roman"/>
        </w:rPr>
        <w:t>__________</w:t>
      </w:r>
      <w:r w:rsidR="00F57C0E">
        <w:rPr>
          <w:rFonts w:ascii="Times New Roman" w:hAnsi="Times New Roman" w:cs="Times New Roman"/>
        </w:rPr>
        <w:t>____</w:t>
      </w:r>
    </w:p>
    <w:p w:rsidR="007F24EB" w:rsidRPr="00F57C0E" w:rsidRDefault="0003481C" w:rsidP="0091389E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  <w:sz w:val="16"/>
          <w:szCs w:val="16"/>
        </w:rPr>
        <w:t>(фамилия, имя отчество)</w:t>
      </w:r>
      <w:r w:rsidRPr="00F57C0E">
        <w:rPr>
          <w:rFonts w:ascii="Times New Roman" w:hAnsi="Times New Roman" w:cs="Times New Roman"/>
        </w:rPr>
        <w:t xml:space="preserve"> __________________________________</w:t>
      </w:r>
      <w:r w:rsidR="007F24EB" w:rsidRPr="00F57C0E">
        <w:rPr>
          <w:rFonts w:ascii="Times New Roman" w:hAnsi="Times New Roman" w:cs="Times New Roman"/>
        </w:rPr>
        <w:t>__________</w:t>
      </w:r>
      <w:r w:rsidR="00F57C0E">
        <w:rPr>
          <w:rFonts w:ascii="Times New Roman" w:hAnsi="Times New Roman" w:cs="Times New Roman"/>
        </w:rPr>
        <w:t>___</w:t>
      </w:r>
    </w:p>
    <w:p w:rsidR="007F24EB" w:rsidRPr="00F57C0E" w:rsidRDefault="0003481C" w:rsidP="0091389E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  <w:sz w:val="16"/>
          <w:szCs w:val="16"/>
        </w:rPr>
        <w:t xml:space="preserve">(дата рождения) </w:t>
      </w:r>
      <w:r w:rsidRPr="00F57C0E">
        <w:rPr>
          <w:rFonts w:ascii="Times New Roman" w:hAnsi="Times New Roman" w:cs="Times New Roman"/>
        </w:rPr>
        <w:t>__________________________________</w:t>
      </w:r>
      <w:r w:rsidR="007F24EB" w:rsidRPr="00F57C0E">
        <w:rPr>
          <w:rFonts w:ascii="Times New Roman" w:hAnsi="Times New Roman" w:cs="Times New Roman"/>
        </w:rPr>
        <w:t>_____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91389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F57C0E">
        <w:rPr>
          <w:rFonts w:ascii="Times New Roman" w:hAnsi="Times New Roman" w:cs="Times New Roman"/>
          <w:sz w:val="16"/>
          <w:szCs w:val="16"/>
        </w:rPr>
        <w:t>(гражданство)</w:t>
      </w:r>
    </w:p>
    <w:p w:rsidR="0003481C" w:rsidRPr="00F57C0E" w:rsidRDefault="0003481C" w:rsidP="0091389E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________________</w:t>
      </w:r>
      <w:r w:rsidR="007F24EB" w:rsidRPr="00F57C0E">
        <w:rPr>
          <w:rFonts w:ascii="Times New Roman" w:hAnsi="Times New Roman" w:cs="Times New Roman"/>
        </w:rPr>
        <w:t>____</w:t>
      </w:r>
      <w:r w:rsidRPr="00F57C0E">
        <w:rPr>
          <w:rFonts w:ascii="Times New Roman" w:hAnsi="Times New Roman" w:cs="Times New Roman"/>
        </w:rPr>
        <w:t>__________________</w:t>
      </w:r>
      <w:r w:rsidR="007F24EB" w:rsidRPr="00F57C0E">
        <w:rPr>
          <w:rFonts w:ascii="Times New Roman" w:hAnsi="Times New Roman" w:cs="Times New Roman"/>
        </w:rPr>
        <w:t>_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91389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F57C0E">
        <w:rPr>
          <w:rFonts w:ascii="Times New Roman" w:hAnsi="Times New Roman" w:cs="Times New Roman"/>
          <w:sz w:val="16"/>
          <w:szCs w:val="16"/>
        </w:rPr>
        <w:t>(документ, удостоверяющий личность)</w:t>
      </w:r>
    </w:p>
    <w:p w:rsidR="0003481C" w:rsidRPr="00F57C0E" w:rsidRDefault="00F57C0E" w:rsidP="00F57C0E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</w:t>
      </w:r>
      <w:r w:rsidR="0003481C" w:rsidRPr="00F57C0E">
        <w:rPr>
          <w:rFonts w:ascii="Times New Roman" w:hAnsi="Times New Roman" w:cs="Times New Roman"/>
        </w:rPr>
        <w:t>__________________</w:t>
      </w:r>
      <w:r w:rsidR="007F24EB" w:rsidRPr="00F57C0E">
        <w:rPr>
          <w:rFonts w:ascii="Times New Roman" w:hAnsi="Times New Roman" w:cs="Times New Roman"/>
        </w:rPr>
        <w:t xml:space="preserve"> </w:t>
      </w:r>
      <w:r w:rsidR="0003481C" w:rsidRPr="00F57C0E">
        <w:rPr>
          <w:rFonts w:ascii="Times New Roman" w:hAnsi="Times New Roman" w:cs="Times New Roman"/>
        </w:rPr>
        <w:t>№____________</w:t>
      </w:r>
      <w:r w:rsidR="007F24EB" w:rsidRPr="00F57C0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____________________</w:t>
      </w:r>
      <w:r w:rsidR="007F24EB" w:rsidRPr="00F57C0E">
        <w:rPr>
          <w:rFonts w:ascii="Times New Roman" w:hAnsi="Times New Roman" w:cs="Times New Roman"/>
        </w:rPr>
        <w:t>____</w:t>
      </w:r>
      <w:r w:rsidRPr="00F57C0E">
        <w:rPr>
          <w:rFonts w:ascii="Times New Roman" w:hAnsi="Times New Roman" w:cs="Times New Roman"/>
        </w:rPr>
        <w:t>______________</w:t>
      </w:r>
      <w:r w:rsidR="007F24EB" w:rsidRPr="00F57C0E">
        <w:rPr>
          <w:rFonts w:ascii="Times New Roman" w:hAnsi="Times New Roman" w:cs="Times New Roman"/>
        </w:rPr>
        <w:t>_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________________________</w:t>
      </w:r>
      <w:r w:rsidR="007F24EB" w:rsidRPr="00F57C0E">
        <w:rPr>
          <w:rFonts w:ascii="Times New Roman" w:hAnsi="Times New Roman" w:cs="Times New Roman"/>
        </w:rPr>
        <w:t>____</w:t>
      </w:r>
      <w:r w:rsidRPr="00F57C0E">
        <w:rPr>
          <w:rFonts w:ascii="Times New Roman" w:hAnsi="Times New Roman" w:cs="Times New Roman"/>
        </w:rPr>
        <w:t>__________</w:t>
      </w:r>
      <w:r w:rsidR="007F24EB" w:rsidRPr="00F57C0E">
        <w:rPr>
          <w:rFonts w:ascii="Times New Roman" w:hAnsi="Times New Roman" w:cs="Times New Roman"/>
        </w:rPr>
        <w:t>_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F57C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F57C0E">
        <w:rPr>
          <w:rFonts w:ascii="Times New Roman" w:hAnsi="Times New Roman" w:cs="Times New Roman"/>
          <w:sz w:val="16"/>
          <w:szCs w:val="16"/>
        </w:rPr>
        <w:t>(</w:t>
      </w:r>
      <w:r w:rsidR="00F57C0E">
        <w:rPr>
          <w:rFonts w:ascii="Times New Roman" w:hAnsi="Times New Roman" w:cs="Times New Roman"/>
          <w:sz w:val="16"/>
          <w:szCs w:val="16"/>
        </w:rPr>
        <w:t>к</w:t>
      </w:r>
      <w:r w:rsidRPr="00F57C0E">
        <w:rPr>
          <w:rFonts w:ascii="Times New Roman" w:hAnsi="Times New Roman" w:cs="Times New Roman"/>
          <w:sz w:val="16"/>
          <w:szCs w:val="16"/>
        </w:rPr>
        <w:t>огда и кем выдан)</w:t>
      </w:r>
    </w:p>
    <w:p w:rsidR="007F24EB" w:rsidRPr="00F57C0E" w:rsidRDefault="0003481C" w:rsidP="00F57C0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Проживающего по адресу: _________________________________________________________________________</w:t>
      </w:r>
      <w:r w:rsidR="00C77E9F" w:rsidRPr="00F57C0E">
        <w:rPr>
          <w:rFonts w:ascii="Times New Roman" w:hAnsi="Times New Roman" w:cs="Times New Roman"/>
        </w:rPr>
        <w:t>_______________</w:t>
      </w:r>
      <w:r w:rsidR="00F57C0E">
        <w:rPr>
          <w:rFonts w:ascii="Times New Roman" w:hAnsi="Times New Roman" w:cs="Times New Roman"/>
        </w:rPr>
        <w:t>________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тел.: ________</w:t>
      </w:r>
      <w:r w:rsidR="007F24EB" w:rsidRPr="00F57C0E">
        <w:rPr>
          <w:rFonts w:ascii="Times New Roman" w:hAnsi="Times New Roman" w:cs="Times New Roman"/>
        </w:rPr>
        <w:t>_____</w:t>
      </w:r>
      <w:r w:rsidRPr="00F57C0E">
        <w:rPr>
          <w:rFonts w:ascii="Times New Roman" w:hAnsi="Times New Roman" w:cs="Times New Roman"/>
        </w:rPr>
        <w:t>_____________________</w:t>
      </w:r>
      <w:r w:rsidR="007F24EB" w:rsidRPr="00F57C0E">
        <w:rPr>
          <w:rFonts w:ascii="Times New Roman" w:hAnsi="Times New Roman" w:cs="Times New Roman"/>
        </w:rPr>
        <w:t>_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  <w:lang w:val="en-US"/>
        </w:rPr>
        <w:t>e</w:t>
      </w:r>
      <w:r w:rsidRPr="00F57C0E">
        <w:rPr>
          <w:rFonts w:ascii="Times New Roman" w:hAnsi="Times New Roman" w:cs="Times New Roman"/>
        </w:rPr>
        <w:t>-</w:t>
      </w:r>
      <w:r w:rsidRPr="00F57C0E">
        <w:rPr>
          <w:rFonts w:ascii="Times New Roman" w:hAnsi="Times New Roman" w:cs="Times New Roman"/>
          <w:lang w:val="en-US"/>
        </w:rPr>
        <w:t>mail</w:t>
      </w:r>
      <w:r w:rsidRPr="00F57C0E">
        <w:rPr>
          <w:rFonts w:ascii="Times New Roman" w:hAnsi="Times New Roman" w:cs="Times New Roman"/>
        </w:rPr>
        <w:t>: ___________</w:t>
      </w:r>
      <w:r w:rsidR="007F24EB" w:rsidRPr="00F57C0E">
        <w:rPr>
          <w:rFonts w:ascii="Times New Roman" w:hAnsi="Times New Roman" w:cs="Times New Roman"/>
        </w:rPr>
        <w:t>_____</w:t>
      </w:r>
      <w:r w:rsidRPr="00F57C0E">
        <w:rPr>
          <w:rFonts w:ascii="Times New Roman" w:hAnsi="Times New Roman" w:cs="Times New Roman"/>
        </w:rPr>
        <w:t>_________________</w:t>
      </w:r>
      <w:r w:rsidR="007F24EB" w:rsidRPr="00F57C0E">
        <w:rPr>
          <w:rFonts w:ascii="Times New Roman" w:hAnsi="Times New Roman" w:cs="Times New Roman"/>
        </w:rPr>
        <w:t>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03481C" w:rsidRPr="00F57C0E" w:rsidRDefault="0003481C" w:rsidP="009138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7C0E">
        <w:rPr>
          <w:rFonts w:ascii="Times New Roman" w:hAnsi="Times New Roman" w:cs="Times New Roman"/>
          <w:b/>
        </w:rPr>
        <w:t>ЗАЯВЛЕНИЕ</w:t>
      </w:r>
    </w:p>
    <w:p w:rsidR="00C77E9F" w:rsidRPr="00C33E3C" w:rsidRDefault="0003481C" w:rsidP="009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Прошу допустить меня к вступительным испытаниям и участию в конкурсе на направление подготовки</w:t>
      </w:r>
      <w:r w:rsidR="007F24EB" w:rsidRPr="00C33E3C">
        <w:rPr>
          <w:rFonts w:ascii="Times New Roman" w:hAnsi="Times New Roman" w:cs="Times New Roman"/>
          <w:sz w:val="21"/>
          <w:szCs w:val="21"/>
        </w:rPr>
        <w:t xml:space="preserve"> </w:t>
      </w:r>
      <w:r w:rsidR="00C77E9F" w:rsidRPr="00C33E3C">
        <w:rPr>
          <w:rFonts w:ascii="Times New Roman" w:hAnsi="Times New Roman" w:cs="Times New Roman"/>
          <w:sz w:val="21"/>
          <w:szCs w:val="21"/>
        </w:rPr>
        <w:t>________________</w:t>
      </w:r>
      <w:r w:rsidR="007F24EB" w:rsidRPr="00C33E3C">
        <w:rPr>
          <w:rFonts w:ascii="Times New Roman" w:hAnsi="Times New Roman" w:cs="Times New Roman"/>
          <w:sz w:val="21"/>
          <w:szCs w:val="21"/>
        </w:rPr>
        <w:t>______</w:t>
      </w:r>
      <w:r w:rsidR="00FF0916">
        <w:rPr>
          <w:rFonts w:ascii="Times New Roman" w:hAnsi="Times New Roman" w:cs="Times New Roman"/>
          <w:sz w:val="21"/>
          <w:szCs w:val="21"/>
        </w:rPr>
        <w:t>_____________</w:t>
      </w:r>
      <w:r w:rsidR="007F24EB" w:rsidRPr="00C33E3C">
        <w:rPr>
          <w:rFonts w:ascii="Times New Roman" w:hAnsi="Times New Roman" w:cs="Times New Roman"/>
          <w:sz w:val="21"/>
          <w:szCs w:val="21"/>
        </w:rPr>
        <w:t>__</w:t>
      </w:r>
      <w:r w:rsidR="00C77E9F" w:rsidRPr="00C33E3C">
        <w:rPr>
          <w:rFonts w:ascii="Times New Roman" w:hAnsi="Times New Roman" w:cs="Times New Roman"/>
          <w:sz w:val="21"/>
          <w:szCs w:val="21"/>
        </w:rPr>
        <w:t>_________ по очной форме обучения на места с полным возмещением затрат (платная основа).</w:t>
      </w:r>
    </w:p>
    <w:p w:rsidR="00C77E9F" w:rsidRPr="00C33E3C" w:rsidRDefault="00C77E9F" w:rsidP="009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Прошу засчитать в качестве результатов вступительных испытаний следующее: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(указать, где получена отметка: ЕГЭ – Единый государственный экзамен или </w:t>
      </w:r>
      <w:proofErr w:type="gramStart"/>
      <w:r w:rsidRPr="00C33E3C">
        <w:rPr>
          <w:rFonts w:ascii="Times New Roman" w:hAnsi="Times New Roman" w:cs="Times New Roman"/>
          <w:sz w:val="21"/>
          <w:szCs w:val="21"/>
        </w:rPr>
        <w:t>О</w:t>
      </w:r>
      <w:proofErr w:type="gramEnd"/>
      <w:r w:rsidRPr="00C33E3C">
        <w:rPr>
          <w:rFonts w:ascii="Times New Roman" w:hAnsi="Times New Roman" w:cs="Times New Roman"/>
          <w:sz w:val="21"/>
          <w:szCs w:val="21"/>
        </w:rPr>
        <w:t xml:space="preserve"> – олимпиада)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992"/>
        <w:gridCol w:w="1701"/>
        <w:gridCol w:w="850"/>
        <w:gridCol w:w="3642"/>
      </w:tblGrid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Наименование предмета</w:t>
            </w: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ЕГЭ</w:t>
            </w: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Год сдачи ЕГЭ</w:t>
            </w: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Отметка (балл) в </w:t>
            </w:r>
            <w:proofErr w:type="spellStart"/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стобалльной</w:t>
            </w:r>
            <w:proofErr w:type="spellEnd"/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системе или место на олимпиаде </w:t>
            </w:r>
          </w:p>
        </w:tc>
      </w:tr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77E9F" w:rsidRPr="00C33E3C" w:rsidRDefault="00C77E9F" w:rsidP="006C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Прошу допустить меня к вступительным испытаниям по следующим общеобразовательным предметам (если требуется): __________________________________________________________________________________________________________________________________________________________</w:t>
      </w:r>
      <w:r w:rsidR="007F24EB" w:rsidRPr="00C33E3C">
        <w:rPr>
          <w:rFonts w:ascii="Times New Roman" w:hAnsi="Times New Roman" w:cs="Times New Roman"/>
          <w:sz w:val="21"/>
          <w:szCs w:val="21"/>
        </w:rPr>
        <w:t>__________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33E3C">
        <w:rPr>
          <w:rFonts w:ascii="Times New Roman" w:hAnsi="Times New Roman" w:cs="Times New Roman"/>
          <w:b/>
          <w:sz w:val="21"/>
          <w:szCs w:val="21"/>
        </w:rPr>
        <w:t>О себе сообщаю следующее: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Окончил (а) в ___________ году </w:t>
      </w:r>
    </w:p>
    <w:p w:rsidR="00C77E9F" w:rsidRPr="00C33E3C" w:rsidRDefault="00C77E9F" w:rsidP="0091389E">
      <w:pPr>
        <w:numPr>
          <w:ilvl w:val="0"/>
          <w:numId w:val="1"/>
        </w:numPr>
        <w:tabs>
          <w:tab w:val="clear" w:pos="1800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общеобразовательное учреждение (М</w:t>
      </w:r>
      <w:r w:rsidR="0091389E" w:rsidRPr="00C33E3C">
        <w:rPr>
          <w:rFonts w:ascii="Times New Roman" w:hAnsi="Times New Roman" w:cs="Times New Roman"/>
          <w:sz w:val="21"/>
          <w:szCs w:val="21"/>
        </w:rPr>
        <w:t>ОУ, лицей, гимназия или другое</w:t>
      </w:r>
      <w:r w:rsidR="007C7D04">
        <w:rPr>
          <w:rFonts w:ascii="Times New Roman" w:hAnsi="Times New Roman" w:cs="Times New Roman"/>
          <w:sz w:val="21"/>
          <w:szCs w:val="21"/>
        </w:rPr>
        <w:t>)</w:t>
      </w:r>
      <w:r w:rsidR="0091389E" w:rsidRPr="00C33E3C">
        <w:rPr>
          <w:rFonts w:ascii="Times New Roman" w:hAnsi="Times New Roman" w:cs="Times New Roman"/>
          <w:sz w:val="21"/>
          <w:szCs w:val="21"/>
        </w:rPr>
        <w:t>;</w:t>
      </w:r>
    </w:p>
    <w:p w:rsidR="00C77E9F" w:rsidRPr="00C33E3C" w:rsidRDefault="00C77E9F" w:rsidP="0091389E">
      <w:pPr>
        <w:numPr>
          <w:ilvl w:val="0"/>
          <w:numId w:val="1"/>
        </w:numPr>
        <w:tabs>
          <w:tab w:val="clear" w:pos="1800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образовательное учреждение среднего профессионального образования; </w:t>
      </w:r>
    </w:p>
    <w:p w:rsidR="00C77E9F" w:rsidRPr="00C33E3C" w:rsidRDefault="00C77E9F" w:rsidP="0091389E">
      <w:pPr>
        <w:numPr>
          <w:ilvl w:val="0"/>
          <w:numId w:val="1"/>
        </w:numPr>
        <w:tabs>
          <w:tab w:val="clear" w:pos="1800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образовательное учреждение высшего профессионального образования; </w:t>
      </w:r>
    </w:p>
    <w:p w:rsidR="00C77E9F" w:rsidRPr="00C33E3C" w:rsidRDefault="00C77E9F" w:rsidP="0091389E">
      <w:pPr>
        <w:numPr>
          <w:ilvl w:val="0"/>
          <w:numId w:val="1"/>
        </w:numPr>
        <w:tabs>
          <w:tab w:val="clear" w:pos="1800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другое; 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Аттестат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Pr="00C33E3C">
        <w:rPr>
          <w:rFonts w:ascii="Times New Roman" w:hAnsi="Times New Roman" w:cs="Times New Roman"/>
          <w:sz w:val="21"/>
          <w:szCs w:val="21"/>
        </w:rPr>
        <w:t xml:space="preserve">/диплом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</w:p>
    <w:p w:rsidR="007F24EB" w:rsidRPr="00C33E3C" w:rsidRDefault="00F57C0E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Серия_____________</w:t>
      </w:r>
      <w:r w:rsidR="00C33E3C" w:rsidRPr="00C33E3C">
        <w:rPr>
          <w:rFonts w:ascii="Times New Roman" w:hAnsi="Times New Roman" w:cs="Times New Roman"/>
          <w:sz w:val="21"/>
          <w:szCs w:val="21"/>
        </w:rPr>
        <w:t>____</w:t>
      </w:r>
      <w:r w:rsidRPr="00C33E3C">
        <w:rPr>
          <w:rFonts w:ascii="Times New Roman" w:hAnsi="Times New Roman" w:cs="Times New Roman"/>
          <w:sz w:val="21"/>
          <w:szCs w:val="21"/>
        </w:rPr>
        <w:t>, №</w:t>
      </w:r>
      <w:r w:rsidR="00C77E9F" w:rsidRPr="00C33E3C">
        <w:rPr>
          <w:rFonts w:ascii="Times New Roman" w:hAnsi="Times New Roman" w:cs="Times New Roman"/>
          <w:sz w:val="21"/>
          <w:szCs w:val="21"/>
        </w:rPr>
        <w:t>___</w:t>
      </w:r>
      <w:r w:rsidR="00C33E3C" w:rsidRPr="00C33E3C">
        <w:rPr>
          <w:rFonts w:ascii="Times New Roman" w:hAnsi="Times New Roman" w:cs="Times New Roman"/>
          <w:sz w:val="21"/>
          <w:szCs w:val="21"/>
        </w:rPr>
        <w:t>______________</w:t>
      </w:r>
      <w:r w:rsidR="00C77E9F" w:rsidRPr="00C33E3C">
        <w:rPr>
          <w:rFonts w:ascii="Times New Roman" w:hAnsi="Times New Roman" w:cs="Times New Roman"/>
          <w:sz w:val="21"/>
          <w:szCs w:val="21"/>
        </w:rPr>
        <w:t>______________, кем и когда выдан</w:t>
      </w:r>
      <w:r w:rsidR="007F24EB" w:rsidRPr="00C33E3C">
        <w:rPr>
          <w:rFonts w:ascii="Times New Roman" w:hAnsi="Times New Roman" w:cs="Times New Roman"/>
          <w:sz w:val="21"/>
          <w:szCs w:val="21"/>
        </w:rPr>
        <w:t xml:space="preserve"> ___________</w:t>
      </w:r>
      <w:r w:rsidR="00C77E9F" w:rsidRPr="00C33E3C">
        <w:rPr>
          <w:rFonts w:ascii="Times New Roman" w:hAnsi="Times New Roman" w:cs="Times New Roman"/>
          <w:sz w:val="21"/>
          <w:szCs w:val="21"/>
        </w:rPr>
        <w:t>__________________________</w:t>
      </w:r>
      <w:r w:rsidR="0026431A" w:rsidRPr="00C33E3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C33E3C">
        <w:rPr>
          <w:rFonts w:ascii="Times New Roman" w:hAnsi="Times New Roman" w:cs="Times New Roman"/>
          <w:sz w:val="21"/>
          <w:szCs w:val="21"/>
        </w:rPr>
        <w:t>______________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Победитель всероссийских олимпиад (член сборной)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</w:p>
    <w:p w:rsidR="00C77E9F" w:rsidRPr="00C33E3C" w:rsidRDefault="00C77E9F" w:rsidP="00C33E3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Иностранный язык: английский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Pr="00C33E3C">
        <w:rPr>
          <w:rFonts w:ascii="Times New Roman" w:hAnsi="Times New Roman" w:cs="Times New Roman"/>
          <w:sz w:val="21"/>
          <w:szCs w:val="21"/>
        </w:rPr>
        <w:t xml:space="preserve">, немецкий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Pr="00C33E3C">
        <w:rPr>
          <w:rFonts w:ascii="Times New Roman" w:hAnsi="Times New Roman" w:cs="Times New Roman"/>
          <w:sz w:val="21"/>
          <w:szCs w:val="21"/>
        </w:rPr>
        <w:t xml:space="preserve">, французский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="007F24EB" w:rsidRPr="00C33E3C">
        <w:rPr>
          <w:rFonts w:ascii="Times New Roman" w:hAnsi="Times New Roman" w:cs="Times New Roman"/>
          <w:sz w:val="21"/>
          <w:szCs w:val="21"/>
        </w:rPr>
        <w:t xml:space="preserve">, </w:t>
      </w:r>
      <w:r w:rsidRPr="00C33E3C">
        <w:rPr>
          <w:rFonts w:ascii="Times New Roman" w:hAnsi="Times New Roman" w:cs="Times New Roman"/>
          <w:sz w:val="21"/>
          <w:szCs w:val="21"/>
        </w:rPr>
        <w:t>другой</w:t>
      </w:r>
      <w:r w:rsidR="007F24EB" w:rsidRPr="00C33E3C">
        <w:rPr>
          <w:rFonts w:ascii="Times New Roman" w:hAnsi="Times New Roman" w:cs="Times New Roman"/>
          <w:sz w:val="21"/>
          <w:szCs w:val="21"/>
        </w:rPr>
        <w:t xml:space="preserve">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="007F24EB" w:rsidRPr="00C33E3C">
        <w:rPr>
          <w:rFonts w:ascii="Times New Roman" w:hAnsi="Times New Roman" w:cs="Times New Roman"/>
          <w:sz w:val="21"/>
          <w:szCs w:val="21"/>
        </w:rPr>
        <w:t xml:space="preserve"> </w:t>
      </w:r>
      <w:r w:rsidR="007C7D04">
        <w:rPr>
          <w:rFonts w:ascii="Times New Roman" w:hAnsi="Times New Roman" w:cs="Times New Roman"/>
          <w:sz w:val="21"/>
          <w:szCs w:val="21"/>
        </w:rPr>
        <w:t>_________________</w:t>
      </w:r>
      <w:r w:rsidRPr="00C33E3C">
        <w:rPr>
          <w:rFonts w:ascii="Times New Roman" w:hAnsi="Times New Roman" w:cs="Times New Roman"/>
          <w:sz w:val="21"/>
          <w:szCs w:val="21"/>
        </w:rPr>
        <w:t>,</w:t>
      </w:r>
      <w:r w:rsidR="00C33E3C">
        <w:rPr>
          <w:rFonts w:ascii="Times New Roman" w:hAnsi="Times New Roman" w:cs="Times New Roman"/>
          <w:sz w:val="21"/>
          <w:szCs w:val="21"/>
        </w:rPr>
        <w:t xml:space="preserve"> </w:t>
      </w:r>
      <w:r w:rsidRPr="00C33E3C">
        <w:rPr>
          <w:rFonts w:ascii="Times New Roman" w:hAnsi="Times New Roman" w:cs="Times New Roman"/>
          <w:sz w:val="21"/>
          <w:szCs w:val="21"/>
        </w:rPr>
        <w:t xml:space="preserve">не изучал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="00670263" w:rsidRPr="00C33E3C">
        <w:rPr>
          <w:rFonts w:ascii="Times New Roman" w:hAnsi="Times New Roman" w:cs="Times New Roman"/>
          <w:sz w:val="21"/>
          <w:szCs w:val="21"/>
        </w:rPr>
        <w:t>.</w:t>
      </w:r>
    </w:p>
    <w:p w:rsidR="00C77E9F" w:rsidRPr="00C33E3C" w:rsidRDefault="00C77E9F" w:rsidP="009138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При поступлении имею следующие льготы (особые права)</w:t>
      </w:r>
      <w:r w:rsidR="0026431A" w:rsidRPr="00C33E3C">
        <w:rPr>
          <w:rFonts w:ascii="Times New Roman" w:hAnsi="Times New Roman" w:cs="Times New Roman"/>
          <w:sz w:val="21"/>
          <w:szCs w:val="21"/>
        </w:rPr>
        <w:t xml:space="preserve"> </w:t>
      </w:r>
      <w:r w:rsidRPr="00C33E3C">
        <w:rPr>
          <w:rFonts w:ascii="Times New Roman" w:hAnsi="Times New Roman" w:cs="Times New Roman"/>
          <w:sz w:val="21"/>
          <w:szCs w:val="21"/>
        </w:rPr>
        <w:t>_________________________________</w:t>
      </w:r>
      <w:r w:rsidR="00F57C0E" w:rsidRPr="00C33E3C">
        <w:rPr>
          <w:rFonts w:ascii="Times New Roman" w:hAnsi="Times New Roman" w:cs="Times New Roman"/>
          <w:sz w:val="21"/>
          <w:szCs w:val="21"/>
        </w:rPr>
        <w:t>______</w:t>
      </w:r>
    </w:p>
    <w:p w:rsidR="00C77E9F" w:rsidRPr="00C33E3C" w:rsidRDefault="00C77E9F" w:rsidP="009138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Документ, предоставляющий право на льготы (особые права)</w:t>
      </w:r>
      <w:r w:rsidR="0026431A" w:rsidRPr="00C33E3C">
        <w:rPr>
          <w:rFonts w:ascii="Times New Roman" w:hAnsi="Times New Roman" w:cs="Times New Roman"/>
          <w:sz w:val="21"/>
          <w:szCs w:val="21"/>
        </w:rPr>
        <w:t xml:space="preserve"> </w:t>
      </w:r>
      <w:r w:rsidRPr="00C33E3C">
        <w:rPr>
          <w:rFonts w:ascii="Times New Roman" w:hAnsi="Times New Roman" w:cs="Times New Roman"/>
          <w:sz w:val="21"/>
          <w:szCs w:val="21"/>
        </w:rPr>
        <w:t>__________________</w:t>
      </w:r>
      <w:r w:rsidR="00F57C0E" w:rsidRPr="00C33E3C">
        <w:rPr>
          <w:rFonts w:ascii="Times New Roman" w:hAnsi="Times New Roman" w:cs="Times New Roman"/>
          <w:sz w:val="21"/>
          <w:szCs w:val="21"/>
        </w:rPr>
        <w:t>___________________</w:t>
      </w:r>
    </w:p>
    <w:p w:rsidR="00F57C0E" w:rsidRPr="00C33E3C" w:rsidRDefault="00F57C0E" w:rsidP="009138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Общежитие: нуждаюсь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Pr="00C33E3C">
        <w:rPr>
          <w:rFonts w:ascii="Times New Roman" w:hAnsi="Times New Roman" w:cs="Times New Roman"/>
          <w:sz w:val="21"/>
          <w:szCs w:val="21"/>
        </w:rPr>
        <w:t xml:space="preserve">, не нуждаюсь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</w:p>
    <w:p w:rsidR="0026431A" w:rsidRPr="00C33E3C" w:rsidRDefault="00C77E9F" w:rsidP="00F57C0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О себе дополнительно сообщаю: _____________________________________</w:t>
      </w:r>
      <w:r w:rsidR="00F57C0E" w:rsidRPr="00C33E3C">
        <w:rPr>
          <w:rFonts w:ascii="Times New Roman" w:hAnsi="Times New Roman" w:cs="Times New Roman"/>
          <w:sz w:val="21"/>
          <w:szCs w:val="21"/>
        </w:rPr>
        <w:t>__________</w:t>
      </w:r>
      <w:r w:rsidRPr="00C33E3C">
        <w:rPr>
          <w:rFonts w:ascii="Times New Roman" w:hAnsi="Times New Roman" w:cs="Times New Roman"/>
          <w:sz w:val="21"/>
          <w:szCs w:val="21"/>
        </w:rPr>
        <w:t>______________</w:t>
      </w:r>
    </w:p>
    <w:p w:rsidR="00F57C0E" w:rsidRPr="00C33E3C" w:rsidRDefault="00F57C0E" w:rsidP="009138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F57C0E" w:rsidRPr="00C33E3C" w:rsidRDefault="00F57C0E" w:rsidP="00F57C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_____________________</w:t>
      </w:r>
    </w:p>
    <w:p w:rsidR="00C77E9F" w:rsidRPr="00C33E3C" w:rsidRDefault="00C77E9F" w:rsidP="00F57C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(подпись поступающего)</w:t>
      </w:r>
    </w:p>
    <w:p w:rsidR="00C77E9F" w:rsidRPr="00C33E3C" w:rsidRDefault="00C77E9F" w:rsidP="0091389E">
      <w:pPr>
        <w:tabs>
          <w:tab w:val="left" w:pos="245"/>
          <w:tab w:val="right" w:pos="9779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Индивидуальные достиж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993"/>
        <w:gridCol w:w="992"/>
      </w:tblGrid>
      <w:tr w:rsidR="00C77E9F" w:rsidRPr="00C33E3C" w:rsidTr="00670263">
        <w:tc>
          <w:tcPr>
            <w:tcW w:w="8046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статуса чемпиона и призера Олимпийских игр, </w:t>
            </w:r>
            <w:proofErr w:type="spellStart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ралимпийских</w:t>
            </w:r>
            <w:proofErr w:type="spellEnd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гр и </w:t>
            </w:r>
            <w:proofErr w:type="spellStart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рдлимпийских</w:t>
            </w:r>
            <w:proofErr w:type="spellEnd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ралимпийских</w:t>
            </w:r>
            <w:proofErr w:type="spellEnd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гр и </w:t>
            </w:r>
            <w:proofErr w:type="spellStart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рдлимпийских</w:t>
            </w:r>
            <w:proofErr w:type="spellEnd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гр, наличие золотого значка, полученного за результаты сдачи норм физкультурного комплекса </w:t>
            </w:r>
            <w:r w:rsidR="0026431A"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тов к труду и обороне</w:t>
            </w:r>
            <w:r w:rsidR="0026431A"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Есть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992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</w:tr>
      <w:tr w:rsidR="00C77E9F" w:rsidRPr="00C33E3C" w:rsidTr="00670263">
        <w:tc>
          <w:tcPr>
            <w:tcW w:w="8046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аттестата о среднем общем образовании с отличием и (или) диплома о </w:t>
            </w:r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реднем профессиональном образовании с отличием</w:t>
            </w:r>
          </w:p>
        </w:tc>
        <w:tc>
          <w:tcPr>
            <w:tcW w:w="993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Есть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992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</w:tr>
      <w:tr w:rsidR="00C77E9F" w:rsidRPr="00C33E3C" w:rsidTr="00670263">
        <w:tc>
          <w:tcPr>
            <w:tcW w:w="8046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существление волонтерской (добровольческой) деятельности</w:t>
            </w:r>
          </w:p>
        </w:tc>
        <w:tc>
          <w:tcPr>
            <w:tcW w:w="993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Есть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992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</w:tr>
    </w:tbl>
    <w:tbl>
      <w:tblPr>
        <w:tblpPr w:leftFromText="180" w:rightFromText="180" w:vertAnchor="text" w:tblpY="1"/>
        <w:tblOverlap w:val="never"/>
        <w:tblW w:w="10006" w:type="dxa"/>
        <w:tblLayout w:type="fixed"/>
        <w:tblLook w:val="04A0" w:firstRow="1" w:lastRow="0" w:firstColumn="1" w:lastColumn="0" w:noHBand="0" w:noVBand="1"/>
      </w:tblPr>
      <w:tblGrid>
        <w:gridCol w:w="8025"/>
        <w:gridCol w:w="1981"/>
      </w:tblGrid>
      <w:tr w:rsidR="00C77E9F" w:rsidRPr="00C33E3C" w:rsidTr="009B0D60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b/>
                <w:sz w:val="21"/>
                <w:szCs w:val="21"/>
              </w:rPr>
              <w:t>Вышеуказанные сведения подтверждаю.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Ознакомлен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(-а)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  <w:r w:rsidR="00F57C0E" w:rsidRPr="00C33E3C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</w:p>
          <w:p w:rsidR="00C77E9F" w:rsidRPr="00C33E3C" w:rsidRDefault="00C77E9F" w:rsidP="009138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подпись поступающего)</w:t>
            </w:r>
          </w:p>
        </w:tc>
      </w:tr>
      <w:tr w:rsidR="00F57C0E" w:rsidRPr="00C33E3C" w:rsidTr="009B0D60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F57C0E" w:rsidRPr="00C33E3C" w:rsidRDefault="00F57C0E" w:rsidP="00F57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В случае </w:t>
            </w:r>
            <w:proofErr w:type="spellStart"/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непоступления</w:t>
            </w:r>
            <w:proofErr w:type="spellEnd"/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на обучение и в иных случаях, предусмотренных Правилами приема, оригиналы документов: заберу лично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; заберет по доверенности мой представитель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; прошу выслать почтой России по адресу проживания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F57C0E" w:rsidRPr="00C33E3C" w:rsidRDefault="00F57C0E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_________________________(подпись поступающего)</w:t>
            </w:r>
          </w:p>
        </w:tc>
      </w:tr>
      <w:tr w:rsidR="00C77E9F" w:rsidRPr="00C33E3C" w:rsidTr="00EB3C75">
        <w:trPr>
          <w:trHeight w:val="76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332DF3" w:rsidRDefault="00C77E9F" w:rsidP="00AB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С Лицензией на </w:t>
            </w:r>
            <w:r w:rsidR="0026431A" w:rsidRPr="000636B4">
              <w:rPr>
                <w:rFonts w:ascii="Times New Roman" w:hAnsi="Times New Roman" w:cs="Times New Roman"/>
                <w:sz w:val="21"/>
                <w:szCs w:val="21"/>
              </w:rPr>
              <w:t>осуществление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ной деятельности от 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C33E3C" w:rsidRPr="000636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г., регистрационный №</w:t>
            </w:r>
            <w:r w:rsidR="00C33E3C" w:rsidRPr="000636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786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, Свидетельством о государственной аккредитации </w:t>
            </w:r>
            <w:r w:rsidR="00507C31" w:rsidRPr="000636B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т 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г., регистрационный №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2995</w:t>
            </w:r>
            <w:r w:rsidR="007F24EB" w:rsidRPr="000636B4">
              <w:rPr>
                <w:rFonts w:ascii="Times New Roman" w:hAnsi="Times New Roman" w:cs="Times New Roman"/>
                <w:sz w:val="21"/>
                <w:szCs w:val="21"/>
              </w:rPr>
              <w:t>, ознакомлен (-а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57C0E" w:rsidRPr="00C33E3C" w:rsidRDefault="00C77E9F" w:rsidP="00F57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  <w:r w:rsidR="00F57C0E" w:rsidRPr="00C33E3C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</w:p>
          <w:p w:rsidR="00C77E9F" w:rsidRPr="00C33E3C" w:rsidRDefault="00F57C0E" w:rsidP="006C34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п</w:t>
            </w:r>
            <w:r w:rsidR="00C77E9F"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одпись поступающего)</w:t>
            </w:r>
          </w:p>
        </w:tc>
      </w:tr>
      <w:tr w:rsidR="00F57C0E" w:rsidRPr="00C33E3C" w:rsidTr="00EB3C75">
        <w:trPr>
          <w:trHeight w:val="808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F57C0E" w:rsidRPr="00C33E3C" w:rsidRDefault="00F57C0E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С информацией</w:t>
            </w:r>
            <w:r w:rsidR="00EB3C75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о предоставляемых поступающим особых правах и преимуществах при приеме на обучение по программам бакалавриата  ознакомлен (-а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B3C75" w:rsidRPr="00C33E3C" w:rsidRDefault="00EB3C75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__</w:t>
            </w:r>
          </w:p>
          <w:p w:rsidR="00F57C0E" w:rsidRPr="00C33E3C" w:rsidRDefault="00EB3C75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подпись поступающего)</w:t>
            </w:r>
          </w:p>
        </w:tc>
      </w:tr>
      <w:tr w:rsidR="00C77E9F" w:rsidRPr="00C33E3C" w:rsidTr="009B0D60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Подтверждаю, что подал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(-а)</w:t>
            </w:r>
            <w:r w:rsidR="0091389E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документы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не более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чем </w:t>
            </w:r>
            <w:r w:rsidR="0091389E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EB3C75" w:rsidRPr="00C33E3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F24EB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B3C75" w:rsidRPr="00C33E3C">
              <w:rPr>
                <w:rFonts w:ascii="Times New Roman" w:hAnsi="Times New Roman" w:cs="Times New Roman"/>
                <w:sz w:val="21"/>
                <w:szCs w:val="21"/>
              </w:rPr>
              <w:t>организаций высшего образования</w:t>
            </w:r>
            <w:r w:rsidR="0091389E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, включая 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>ОЧУ ВО «Еврейский университет»</w:t>
            </w:r>
            <w:r w:rsidR="007F24EB" w:rsidRPr="00C33E3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77E9F" w:rsidRPr="00C33E3C" w:rsidRDefault="00C77E9F" w:rsidP="009138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)</w:t>
            </w:r>
          </w:p>
        </w:tc>
      </w:tr>
      <w:tr w:rsidR="00EB3C75" w:rsidRPr="00C33E3C" w:rsidTr="009B0D60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B3C75" w:rsidRP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Подтверждаю, что в ОЧУ ВО «Еврейский университет»</w:t>
            </w:r>
            <w:r w:rsidR="00EB3C75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одновременно поданы документы не более, чем по 3 направлениям подготовки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B3C75" w:rsidRPr="00C33E3C" w:rsidRDefault="00EB3C75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EB3C75" w:rsidRPr="00C33E3C" w:rsidRDefault="00EB3C75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)</w:t>
            </w:r>
          </w:p>
        </w:tc>
      </w:tr>
      <w:tr w:rsidR="00EB3C75" w:rsidRPr="00C33E3C" w:rsidTr="009B0D60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B3C75" w:rsidRPr="00C33E3C" w:rsidRDefault="00EB3C75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Подтверждаю, что заявление о приеме на основании соответствующего особого права подано только на данную образовательную программу 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>ОЧУ ВО «Еврейский университет»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B3C75" w:rsidRPr="00C33E3C" w:rsidRDefault="00EB3C75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7E9F" w:rsidRPr="00C33E3C" w:rsidTr="006C34C2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Прошу проверить мое итоговое сочинение 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>(да / нет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77E9F" w:rsidRPr="00C33E3C" w:rsidRDefault="00C77E9F" w:rsidP="009138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подпись поступающего)</w:t>
            </w:r>
          </w:p>
        </w:tc>
      </w:tr>
      <w:tr w:rsidR="00C77E9F" w:rsidRPr="00C33E3C" w:rsidTr="006C34C2">
        <w:trPr>
          <w:trHeight w:val="646"/>
        </w:trPr>
        <w:tc>
          <w:tcPr>
            <w:tcW w:w="8025" w:type="dxa"/>
            <w:tcBorders>
              <w:top w:val="single" w:sz="4" w:space="0" w:color="auto"/>
            </w:tcBorders>
          </w:tcPr>
          <w:p w:rsidR="00C77E9F" w:rsidRPr="001522DD" w:rsidRDefault="00C77E9F" w:rsidP="00152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С датой предоставления подлинник</w:t>
            </w:r>
            <w:r w:rsidR="00EB3C75"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ов 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документ</w:t>
            </w:r>
            <w:r w:rsidR="001522DD"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ов об образовании согласно </w:t>
            </w:r>
            <w:proofErr w:type="gramStart"/>
            <w:r w:rsidR="001522DD" w:rsidRPr="000636B4">
              <w:rPr>
                <w:rFonts w:ascii="Times New Roman" w:hAnsi="Times New Roman" w:cs="Times New Roman"/>
                <w:sz w:val="21"/>
                <w:szCs w:val="21"/>
              </w:rPr>
              <w:t>перечню</w:t>
            </w:r>
            <w:proofErr w:type="gramEnd"/>
            <w:r w:rsidR="001522DD"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п.68 Правил</w:t>
            </w:r>
            <w:r w:rsidR="00CD63A2"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приема 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ознакомлен</w:t>
            </w:r>
            <w:r w:rsidR="001522DD" w:rsidRPr="000636B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B3C75"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(-а) и обязуюсь п</w:t>
            </w:r>
            <w:r w:rsidR="001522DD" w:rsidRPr="000636B4">
              <w:rPr>
                <w:rFonts w:ascii="Times New Roman" w:hAnsi="Times New Roman" w:cs="Times New Roman"/>
                <w:sz w:val="21"/>
                <w:szCs w:val="21"/>
              </w:rPr>
              <w:t>редставить оригиналы документов. Со сроками завершения приема документов, предусмотренных п.19 Правил приема ознакомлен (-а)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77E9F" w:rsidRPr="00C33E3C" w:rsidRDefault="00C77E9F" w:rsidP="009138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)</w:t>
            </w:r>
          </w:p>
        </w:tc>
      </w:tr>
      <w:tr w:rsidR="006C34C2" w:rsidRPr="00C33E3C" w:rsidTr="006C34C2">
        <w:trPr>
          <w:trHeight w:val="646"/>
        </w:trPr>
        <w:tc>
          <w:tcPr>
            <w:tcW w:w="10006" w:type="dxa"/>
            <w:gridSpan w:val="2"/>
          </w:tcPr>
          <w:p w:rsidR="006C34C2" w:rsidRPr="00C33E3C" w:rsidRDefault="001522DD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________________________</w:t>
            </w:r>
          </w:p>
        </w:tc>
      </w:tr>
      <w:tr w:rsidR="00C77E9F" w:rsidRPr="00C33E3C" w:rsidTr="006C34C2">
        <w:trPr>
          <w:trHeight w:val="419"/>
        </w:trPr>
        <w:tc>
          <w:tcPr>
            <w:tcW w:w="8025" w:type="dxa"/>
            <w:tcBorders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С правилами приема, подачи апелляции при приеме на первый курс по результатам проведения вступительных испытаний, дополнительных вступительных испытаний и аттестационных испытаний, условиями обучения в 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>ОЧУ ВО «Еврейский университет»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ознакомлен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(-а)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)</w:t>
            </w:r>
          </w:p>
        </w:tc>
      </w:tr>
      <w:tr w:rsidR="00CD63A2" w:rsidRPr="00C33E3C" w:rsidTr="006C34C2">
        <w:trPr>
          <w:trHeight w:val="419"/>
        </w:trPr>
        <w:tc>
          <w:tcPr>
            <w:tcW w:w="8025" w:type="dxa"/>
            <w:tcBorders>
              <w:bottom w:val="single" w:sz="4" w:space="0" w:color="auto"/>
            </w:tcBorders>
          </w:tcPr>
          <w:p w:rsidR="00CD63A2" w:rsidRPr="00C33E3C" w:rsidRDefault="00CD63A2" w:rsidP="00CD6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Заявление о согласии на зачисление: прилагаю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, подано (будет подано) в другую организацию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_______________________________________(указывается название)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D63A2" w:rsidRPr="00C33E3C" w:rsidRDefault="00CD63A2" w:rsidP="00CD6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D63A2" w:rsidRPr="00C33E3C" w:rsidRDefault="00CD63A2" w:rsidP="00CD6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D63A2" w:rsidRPr="00C33E3C" w:rsidRDefault="00CD63A2" w:rsidP="00CD6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)</w:t>
            </w:r>
          </w:p>
        </w:tc>
      </w:tr>
      <w:tr w:rsidR="00C77E9F" w:rsidRPr="00C33E3C" w:rsidTr="009B0D60">
        <w:trPr>
          <w:trHeight w:val="336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Подтверждаю согласие на обработку</w:t>
            </w:r>
            <w:r w:rsidR="00670263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и хранение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 w:rsidRPr="00C33E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152-ФЗ «О персональных данных» (Собрание законодательства Российской Федерации, 2006, </w:t>
            </w:r>
            <w:r w:rsidRPr="00C33E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31, ст. 3451).</w:t>
            </w:r>
          </w:p>
          <w:p w:rsidR="00C77E9F" w:rsidRPr="00C33E3C" w:rsidRDefault="00C77E9F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В случае поступления в 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>ОЧУ ВО «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>Еврейский университет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согласен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(-на)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с передачей вышеуказанных данных в информационные системы, базы и банки данных 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ОЧУ ВО «Еврейский университет»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с их последующей обработкой согласно действующему Законодательству РФ.</w:t>
            </w:r>
          </w:p>
          <w:p w:rsidR="00C33E3C" w:rsidRPr="00C33E3C" w:rsidRDefault="00C33E3C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Подтверждаю согласие на обработку и хранение своих персональных данных и данных моего ребенка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 w:rsidRPr="00C33E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152-ФЗ «О персональных данных» (Собрание законодательства Российской Федерации, 2006, </w:t>
            </w:r>
            <w:r w:rsidRPr="00C33E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31, ст. 3451)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77E9F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</w:t>
            </w:r>
            <w:r w:rsid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)</w:t>
            </w:r>
          </w:p>
          <w:p w:rsid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</w:p>
          <w:p w:rsid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</w:p>
          <w:p w:rsid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</w:p>
          <w:p w:rsid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</w:p>
          <w:p w:rsid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</w:p>
          <w:p w:rsidR="00C33E3C" w:rsidRPr="00C33E3C" w:rsidRDefault="00C33E3C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33E3C" w:rsidRPr="00C33E3C" w:rsidRDefault="00C33E3C" w:rsidP="00FF0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(подпись </w:t>
            </w:r>
            <w:r w:rsidR="00FF0916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представителя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несовершеннолетнего </w:t>
            </w: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поступающего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)</w:t>
            </w:r>
          </w:p>
        </w:tc>
      </w:tr>
    </w:tbl>
    <w:p w:rsidR="00C77E9F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33E3C" w:rsidRPr="00C33E3C" w:rsidRDefault="00C33E3C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Подпись ответственного лица приемной комиссии: _____________________________________</w:t>
      </w:r>
    </w:p>
    <w:p w:rsidR="00C77E9F" w:rsidRPr="00C33E3C" w:rsidRDefault="00C77E9F" w:rsidP="00C33E3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«_____» _____________________ 20</w:t>
      </w:r>
      <w:r w:rsidR="00674C17">
        <w:rPr>
          <w:rFonts w:ascii="Times New Roman" w:hAnsi="Times New Roman" w:cs="Times New Roman"/>
          <w:sz w:val="21"/>
          <w:szCs w:val="21"/>
        </w:rPr>
        <w:t>24</w:t>
      </w:r>
      <w:bookmarkStart w:id="0" w:name="_GoBack"/>
      <w:bookmarkEnd w:id="0"/>
      <w:r w:rsidRPr="00C33E3C">
        <w:rPr>
          <w:rFonts w:ascii="Times New Roman" w:hAnsi="Times New Roman" w:cs="Times New Roman"/>
          <w:sz w:val="21"/>
          <w:szCs w:val="21"/>
        </w:rPr>
        <w:t xml:space="preserve"> г.</w:t>
      </w:r>
    </w:p>
    <w:sectPr w:rsidR="00C77E9F" w:rsidRPr="00C33E3C" w:rsidSect="007F24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81C"/>
    <w:rsid w:val="0002075C"/>
    <w:rsid w:val="0003481C"/>
    <w:rsid w:val="000451DD"/>
    <w:rsid w:val="000636B4"/>
    <w:rsid w:val="00075405"/>
    <w:rsid w:val="001522DD"/>
    <w:rsid w:val="00162E62"/>
    <w:rsid w:val="002213CD"/>
    <w:rsid w:val="0026431A"/>
    <w:rsid w:val="00332DF3"/>
    <w:rsid w:val="00507C31"/>
    <w:rsid w:val="00656482"/>
    <w:rsid w:val="00661BF0"/>
    <w:rsid w:val="00670263"/>
    <w:rsid w:val="00674C17"/>
    <w:rsid w:val="006C34C2"/>
    <w:rsid w:val="007C6AAF"/>
    <w:rsid w:val="007C7D04"/>
    <w:rsid w:val="007F24EB"/>
    <w:rsid w:val="0091389E"/>
    <w:rsid w:val="00934836"/>
    <w:rsid w:val="00977F5B"/>
    <w:rsid w:val="0099774A"/>
    <w:rsid w:val="009A7DF6"/>
    <w:rsid w:val="009D5B72"/>
    <w:rsid w:val="00A07986"/>
    <w:rsid w:val="00A74FF9"/>
    <w:rsid w:val="00AB0383"/>
    <w:rsid w:val="00AB0FC2"/>
    <w:rsid w:val="00C33E3C"/>
    <w:rsid w:val="00C70F5D"/>
    <w:rsid w:val="00C77E9F"/>
    <w:rsid w:val="00CD63A2"/>
    <w:rsid w:val="00D202F6"/>
    <w:rsid w:val="00DC29FA"/>
    <w:rsid w:val="00DE27FA"/>
    <w:rsid w:val="00E0406A"/>
    <w:rsid w:val="00EB3C75"/>
    <w:rsid w:val="00EC5AFC"/>
    <w:rsid w:val="00F13B81"/>
    <w:rsid w:val="00F57C0E"/>
    <w:rsid w:val="00FA75C0"/>
    <w:rsid w:val="00FE40BE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615F"/>
  <w15:docId w15:val="{5AAF8499-7E99-4EB2-BA15-CBB908D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EBD3-8F06-430F-8AC3-34BD48C6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нна</cp:lastModifiedBy>
  <cp:revision>6</cp:revision>
  <cp:lastPrinted>2018-06-28T14:42:00Z</cp:lastPrinted>
  <dcterms:created xsi:type="dcterms:W3CDTF">2020-05-28T11:32:00Z</dcterms:created>
  <dcterms:modified xsi:type="dcterms:W3CDTF">2024-03-13T13:48:00Z</dcterms:modified>
</cp:coreProperties>
</file>